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3B13A931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7FA" w14:textId="70924B13" w:rsidR="00FB306F" w:rsidRPr="00544609" w:rsidRDefault="008B580C" w:rsidP="00FB306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2911A2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</w:t>
      </w:r>
      <w:r w:rsidR="00BB2F96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, 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고생한 수험생 위해</w:t>
      </w:r>
      <w:r w:rsidR="00FB306F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1C58DD1F" w14:textId="3186A376" w:rsidR="00C04EAA" w:rsidRPr="00544609" w:rsidRDefault="00D2000D" w:rsidP="00FB306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New0s </w:t>
      </w:r>
      <w:r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수능 페스티벌</w:t>
      </w:r>
      <w:r w:rsidR="00FB306F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FB306F" w:rsidRPr="005446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B306F" w:rsidRPr="0054460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연다 </w:t>
      </w:r>
    </w:p>
    <w:bookmarkEnd w:id="0"/>
    <w:p w14:paraId="790E020F" w14:textId="77777777" w:rsidR="00D2000D" w:rsidRDefault="00D2000D" w:rsidP="00D2000D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‘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시리스트 득템 </w:t>
      </w:r>
      <w:proofErr w:type="gramStart"/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벤트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…</w:t>
      </w:r>
      <w:proofErr w:type="gramEnd"/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운전면허,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졸업여행,</w:t>
      </w:r>
      <w:r w:rsidRPr="005446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5446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패션 패키지 등 추첨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이벤트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289D363B" w14:textId="16C505D5" w:rsidR="00AE248B" w:rsidRPr="00B33FAD" w:rsidRDefault="00B33FAD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핸드폰 구매한 수험생 고객 </w:t>
      </w:r>
      <w:r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,022</w:t>
      </w: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명 대상으로 노트북</w:t>
      </w:r>
      <w:r w:rsidR="00B559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B559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스타벅스 등 푸짐한 경품</w:t>
      </w:r>
    </w:p>
    <w:p w14:paraId="42AE9B35" w14:textId="7F841F8B" w:rsidR="001A31D4" w:rsidRPr="00B33FAD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CT </w:t>
      </w:r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복합문화공간 </w:t>
      </w:r>
      <w:r w:rsidR="00B33FAD" w:rsidRPr="00B33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T</w:t>
      </w:r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팩토리에서</w:t>
      </w:r>
      <w:proofErr w:type="spellEnd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수험생을 위한 선물</w:t>
      </w:r>
      <w:r w:rsidR="00B559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proofErr w:type="spellStart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원데이</w:t>
      </w:r>
      <w:proofErr w:type="spellEnd"/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클래스</w:t>
      </w:r>
      <w:r w:rsidR="00B559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B33FAD" w:rsidRPr="00B33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콘서트까지</w:t>
      </w:r>
    </w:p>
    <w:p w14:paraId="05595DAF" w14:textId="5EF5C5E6" w:rsidR="001A31D4" w:rsidRPr="00B33FAD" w:rsidRDefault="00511915" w:rsidP="00B33F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</w:pPr>
      <w:r w:rsidRPr="00B33FAD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B33FAD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T</w:t>
      </w:r>
      <w:r w:rsidR="00A83E36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proofErr w:type="spellStart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다이렉트샵</w:t>
      </w:r>
      <w:proofErr w:type="spellEnd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 xml:space="preserve"> 기획전,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 xml:space="preserve">수험생 선호 반영한 </w:t>
      </w:r>
      <w:r w:rsidR="00A83E36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T day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,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proofErr w:type="spellStart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테더링</w:t>
      </w:r>
      <w:proofErr w:type="spellEnd"/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 xml:space="preserve"> 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>10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G</w:t>
      </w:r>
      <w:r w:rsidR="00B33FAD" w:rsidRPr="00B33FAD">
        <w:rPr>
          <w:rFonts w:ascii="맑은 고딕" w:hAnsi="맑은 고딕"/>
          <w:b/>
          <w:color w:val="000000" w:themeColor="text1"/>
          <w:spacing w:val="-14"/>
          <w:sz w:val="26"/>
          <w:szCs w:val="26"/>
          <w:lang w:eastAsia="ko-KR"/>
        </w:rPr>
        <w:t xml:space="preserve">B </w:t>
      </w:r>
      <w:r w:rsidR="00B33FAD" w:rsidRPr="00B33FAD">
        <w:rPr>
          <w:rFonts w:ascii="맑은 고딕" w:hAnsi="맑은 고딕" w:hint="eastAsia"/>
          <w:b/>
          <w:color w:val="000000" w:themeColor="text1"/>
          <w:spacing w:val="-14"/>
          <w:sz w:val="26"/>
          <w:szCs w:val="26"/>
          <w:lang w:eastAsia="ko-KR"/>
        </w:rPr>
        <w:t>제공 등 혜택 풍성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F2AA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132D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4132D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AB62C62" w14:textId="5E9BEF71" w:rsidR="0044132D" w:rsidRPr="00544609" w:rsidRDefault="002911A2" w:rsidP="004413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7FB7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대학수학능력시험을 </w:t>
      </w:r>
      <w:proofErr w:type="spellStart"/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>치른수험생들을</w:t>
      </w:r>
      <w:proofErr w:type="spellEnd"/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 응원하기 위해 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>11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>17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B27C8A" w:rsidRPr="00544609">
        <w:rPr>
          <w:rFonts w:ascii="맑은 고딕" w:hAnsi="맑은 고딕"/>
          <w:sz w:val="24"/>
          <w:szCs w:val="24"/>
          <w:lang w:eastAsia="ko-KR"/>
        </w:rPr>
        <w:t>12</w:t>
      </w:r>
      <w:r w:rsidR="00B27C8A" w:rsidRPr="0054460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B27C8A" w:rsidRPr="00544609">
        <w:rPr>
          <w:rFonts w:ascii="맑은 고딕" w:hAnsi="맑은 고딕"/>
          <w:sz w:val="24"/>
          <w:szCs w:val="24"/>
          <w:lang w:eastAsia="ko-KR"/>
        </w:rPr>
        <w:t>14</w:t>
      </w:r>
      <w:r w:rsidR="00B27C8A" w:rsidRPr="00544609"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 xml:space="preserve">까지 </w:t>
      </w:r>
      <w:bookmarkStart w:id="1" w:name="_Hlk119490548"/>
      <w:r w:rsidR="0044132D" w:rsidRPr="00544609">
        <w:rPr>
          <w:rFonts w:ascii="맑은 고딕" w:hAnsi="맑은 고딕"/>
          <w:sz w:val="24"/>
          <w:szCs w:val="24"/>
          <w:lang w:eastAsia="ko-KR"/>
        </w:rPr>
        <w:t>‘</w:t>
      </w:r>
      <w:r w:rsidR="00D2000D" w:rsidRPr="00544609">
        <w:rPr>
          <w:rFonts w:ascii="맑은 고딕" w:hAnsi="맑은 고딕" w:hint="eastAsia"/>
          <w:sz w:val="24"/>
          <w:szCs w:val="24"/>
          <w:lang w:eastAsia="ko-KR"/>
        </w:rPr>
        <w:t>New0s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>수능 페스티벌</w:t>
      </w:r>
      <w:r w:rsidR="0044132D" w:rsidRPr="00544609">
        <w:rPr>
          <w:rFonts w:ascii="맑은 고딕" w:hAnsi="맑은 고딕"/>
          <w:sz w:val="24"/>
          <w:szCs w:val="24"/>
          <w:lang w:eastAsia="ko-KR"/>
        </w:rPr>
        <w:t>’</w:t>
      </w:r>
      <w:bookmarkEnd w:id="1"/>
      <w:r w:rsidR="0044132D" w:rsidRPr="00544609">
        <w:rPr>
          <w:rFonts w:ascii="맑은 고딕" w:hAnsi="맑은 고딕" w:hint="eastAsia"/>
          <w:sz w:val="24"/>
          <w:szCs w:val="24"/>
          <w:lang w:eastAsia="ko-KR"/>
        </w:rPr>
        <w:t>을 진행한다</w:t>
      </w:r>
      <w:r w:rsidR="00DF38ED" w:rsidRPr="00544609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3758BFD" w14:textId="1E1B2830" w:rsidR="000C25AA" w:rsidRPr="00544609" w:rsidRDefault="000C25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101E9D93" w:rsidR="00132B41" w:rsidRPr="00544609" w:rsidRDefault="004413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험 생활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약이 많았던 수험생들이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험을 끝내고 그 동안 미뤄왔던 여행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면허</w:t>
      </w:r>
      <w:r w:rsidR="00B27C8A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취득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C8A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이공원 방문,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38D8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핸드폰 교체 등 소망을 실현할 수 있도록 다양한 혜택과 이벤트를 선보인다.</w:t>
      </w:r>
      <w:r w:rsidR="003E38D8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2ACBA2" w14:textId="54F21614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45E6FD" w14:textId="606107C6" w:rsidR="00516DE8" w:rsidRPr="00516DE8" w:rsidRDefault="00516DE8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</w:pPr>
      <w:r w:rsidRPr="00516DE8">
        <w:rPr>
          <w:rFonts w:asciiTheme="majorHAnsi" w:eastAsiaTheme="majorHAnsi" w:hAnsiTheme="majorHAnsi" w:cs="Arial" w:hint="eastAsia"/>
          <w:spacing w:val="-12"/>
          <w:sz w:val="24"/>
          <w:szCs w:val="24"/>
          <w:lang w:eastAsia="ko-KR" w:bidi="ar-SA"/>
        </w:rPr>
        <w:t xml:space="preserve">■ </w:t>
      </w:r>
      <w:bookmarkStart w:id="2" w:name="_Hlk119422032"/>
      <w:r w:rsidR="00B33FAD">
        <w:rPr>
          <w:rFonts w:asciiTheme="majorHAnsi" w:eastAsiaTheme="majorHAnsi" w:hAnsiTheme="majorHAnsi" w:cs="Arial"/>
          <w:spacing w:val="-12"/>
          <w:sz w:val="24"/>
          <w:szCs w:val="24"/>
          <w:lang w:eastAsia="ko-KR" w:bidi="ar-SA"/>
        </w:rPr>
        <w:t>‘</w:t>
      </w:r>
      <w:r w:rsidRPr="00516DE8">
        <w:rPr>
          <w:rFonts w:ascii="맑은 고딕" w:hAnsi="맑은 고딕" w:hint="eastAsia"/>
          <w:b/>
          <w:color w:val="000000" w:themeColor="text1"/>
          <w:spacing w:val="-12"/>
          <w:sz w:val="26"/>
          <w:szCs w:val="26"/>
          <w:lang w:eastAsia="ko-KR"/>
        </w:rPr>
        <w:t xml:space="preserve">위시리스트 득템 </w:t>
      </w:r>
      <w:proofErr w:type="gramStart"/>
      <w:r w:rsidRPr="00516DE8">
        <w:rPr>
          <w:rFonts w:ascii="맑은 고딕" w:hAnsi="맑은 고딕" w:hint="eastAsia"/>
          <w:b/>
          <w:color w:val="000000" w:themeColor="text1"/>
          <w:spacing w:val="-12"/>
          <w:sz w:val="26"/>
          <w:szCs w:val="26"/>
          <w:lang w:eastAsia="ko-KR"/>
        </w:rPr>
        <w:t>이벤트</w:t>
      </w:r>
      <w:r w:rsidR="00B33FAD"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  <w:t>’</w:t>
      </w:r>
      <w:r w:rsidRPr="00516DE8"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  <w:t>…</w:t>
      </w:r>
      <w:proofErr w:type="gramEnd"/>
      <w:r w:rsidRPr="00516DE8">
        <w:rPr>
          <w:rFonts w:asciiTheme="majorHAnsi" w:eastAsiaTheme="majorHAnsi" w:hAnsiTheme="majorHAnsi" w:cs="Arial"/>
          <w:spacing w:val="-12"/>
          <w:sz w:val="24"/>
          <w:szCs w:val="24"/>
          <w:lang w:eastAsia="ko-KR" w:bidi="ar-SA"/>
        </w:rPr>
        <w:t xml:space="preserve"> </w:t>
      </w:r>
      <w:r w:rsidRPr="00516DE8">
        <w:rPr>
          <w:rFonts w:ascii="맑은 고딕" w:hAnsi="맑은 고딕" w:hint="eastAsia"/>
          <w:b/>
          <w:color w:val="000000" w:themeColor="text1"/>
          <w:spacing w:val="-12"/>
          <w:sz w:val="26"/>
          <w:szCs w:val="26"/>
          <w:lang w:eastAsia="ko-KR"/>
        </w:rPr>
        <w:t>핸드폰 바꾸면 노트북,</w:t>
      </w:r>
      <w:r w:rsidRPr="00516DE8">
        <w:rPr>
          <w:rFonts w:ascii="맑은 고딕" w:hAnsi="맑은 고딕"/>
          <w:b/>
          <w:color w:val="000000" w:themeColor="text1"/>
          <w:spacing w:val="-12"/>
          <w:sz w:val="26"/>
          <w:szCs w:val="26"/>
          <w:lang w:eastAsia="ko-KR"/>
        </w:rPr>
        <w:t xml:space="preserve"> </w:t>
      </w:r>
      <w:r w:rsidRPr="00516DE8">
        <w:rPr>
          <w:rFonts w:ascii="맑은 고딕" w:hAnsi="맑은 고딕" w:hint="eastAsia"/>
          <w:b/>
          <w:color w:val="000000" w:themeColor="text1"/>
          <w:spacing w:val="-12"/>
          <w:sz w:val="26"/>
          <w:szCs w:val="26"/>
          <w:lang w:eastAsia="ko-KR"/>
        </w:rPr>
        <w:t>스타벅스 등 선물이 팡팡!</w:t>
      </w:r>
      <w:bookmarkEnd w:id="2"/>
    </w:p>
    <w:p w14:paraId="08EE10E6" w14:textId="77777777" w:rsidR="00516DE8" w:rsidRDefault="00516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31222377" w:rsidR="00132B41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수험생들이 수능 이후에 가장 하고 </w:t>
      </w:r>
      <w:r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싶은 것으로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졸업여행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면허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모 가꾸기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)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방 꾸미기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27C8A" w:rsidRPr="00B27C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P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패키지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시리스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득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진행한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</w:p>
    <w:p w14:paraId="031B7C57" w14:textId="10F5CC35" w:rsidR="008A5184" w:rsidRPr="008A5184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A7D70F" w14:textId="128D20BB" w:rsidR="008A5184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시리스트 득템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상당의 파격적인 상품으로 구성된 </w:t>
      </w:r>
      <w:proofErr w:type="spellStart"/>
      <w:r w:rsid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드로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웹사이트 T월드 내 수능 이벤트 페이지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3~0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생</w:t>
      </w:r>
      <w:r w:rsidR="00B27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험생이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구나 응모 가능하다.</w:t>
      </w:r>
    </w:p>
    <w:p w14:paraId="1F7E53F0" w14:textId="3C366D56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BA7821" w14:textId="448E4B1A" w:rsidR="008A5184" w:rsidRDefault="008A5184" w:rsidP="008A51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신규가입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기변경으로 휴대폰을 구매하는 수험생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,02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을 추첨해 다양한 경품을 제공한다.</w:t>
      </w:r>
    </w:p>
    <w:p w14:paraId="0F0D4E4B" w14:textId="0C8142C1" w:rsidR="008A5184" w:rsidRPr="008A5184" w:rsidRDefault="008A51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F4E4D0" w14:textId="333E0A4B" w:rsidR="008A5184" w:rsidRDefault="008A5184" w:rsidP="008A51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휴대폰</w:t>
      </w:r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매</w:t>
      </w:r>
      <w:r w:rsidR="00B63A5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B63A57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생은</w:t>
      </w: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 w:rsidR="00B27C8A" w:rsidRPr="00B27C8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ew0s 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 페스티벌 이벤트 페이지</w:t>
      </w:r>
      <w:r w:rsid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hyperlink r:id="rId10" w:history="1">
        <w:r w:rsidR="004019EA" w:rsidRPr="003318C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</w:t>
        </w:r>
        <w:r w:rsidR="004019EA" w:rsidRPr="003318C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4019EA" w:rsidRPr="003318C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kt-suneung-new0s.com</w:t>
        </w:r>
      </w:hyperlink>
      <w:r w:rsidR="00B27C8A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B27C8A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접속</w:t>
      </w:r>
      <w:r w:rsidR="00B63A57"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벤트에 응모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맥북프로</w:t>
      </w:r>
      <w:proofErr w:type="spellEnd"/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또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북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B63A57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아이패드프로</w:t>
      </w:r>
      <w:r w:rsidR="004019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탭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B63A57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어팟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 2세대</w:t>
      </w:r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또는 </w:t>
      </w:r>
      <w:proofErr w:type="spellStart"/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만카돈</w:t>
      </w:r>
      <w:proofErr w:type="spellEnd"/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운드 </w:t>
      </w:r>
      <w:proofErr w:type="spellStart"/>
      <w:r w:rsidR="00B63A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틱스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의 전자 제품과 </w:t>
      </w:r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촌치킨</w:t>
      </w:r>
      <w:proofErr w:type="spellEnd"/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교환권(</w:t>
      </w:r>
      <w:r w:rsidR="00225BB2">
        <w:rPr>
          <w:rFonts w:ascii="맑은 고딕" w:hAnsi="맑은 고딕"/>
          <w:color w:val="000000" w:themeColor="text1"/>
          <w:sz w:val="24"/>
          <w:szCs w:val="24"/>
          <w:lang w:eastAsia="ko-KR"/>
        </w:rPr>
        <w:t>300</w:t>
      </w:r>
      <w:r w:rsidR="00225B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225BB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리</w:t>
      </w:r>
      <w:r w:rsidR="004019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브영</w:t>
      </w:r>
      <w:proofErr w:type="spellEnd"/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 상품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225BB2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타벅스</w:t>
      </w:r>
      <w:proofErr w:type="spellEnd"/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교환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1,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proofErr w:type="spellStart"/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음식료</w:t>
      </w:r>
      <w:proofErr w:type="spellEnd"/>
      <w:r w:rsidR="00A02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중 추첨을 통해 경품을 받을 수 있다.</w:t>
      </w:r>
      <w:r w:rsidR="00A02E2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55164D68" w14:textId="795AABAE" w:rsidR="008D045F" w:rsidRDefault="008D045F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6791E7C" w14:textId="1FDBFA5F" w:rsidR="00516DE8" w:rsidRPr="00516DE8" w:rsidRDefault="00516DE8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</w:pP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■</w:t>
      </w:r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bookmarkStart w:id="3" w:name="_Hlk119422042"/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ICT </w:t>
      </w: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복합문화공간 </w:t>
      </w:r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>T</w:t>
      </w: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proofErr w:type="spellStart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팩토리에서</w:t>
      </w:r>
      <w:proofErr w:type="spellEnd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수험생을 위한 선물,</w:t>
      </w:r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proofErr w:type="spellStart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원데이</w:t>
      </w:r>
      <w:proofErr w:type="spellEnd"/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클래스,</w:t>
      </w:r>
      <w:r w:rsidRPr="00516DE8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콘서트까지</w:t>
      </w:r>
      <w:bookmarkEnd w:id="3"/>
    </w:p>
    <w:p w14:paraId="54C08928" w14:textId="77777777" w:rsidR="00516DE8" w:rsidRDefault="00516DE8" w:rsidP="008A51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EA9FBB" w14:textId="7D50ADF6" w:rsidR="008A5184" w:rsidRPr="00544609" w:rsidRDefault="008D045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홍대에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위치한 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복합문화공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팩토리에서는</w:t>
      </w:r>
      <w:proofErr w:type="spellEnd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험생들을 위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물,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품 </w:t>
      </w:r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인,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8E5B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,</w:t>
      </w:r>
      <w:r w:rsidR="008E5B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E5B26" w:rsidRPr="00544609">
        <w:rPr>
          <w:rFonts w:ascii="맑은 고딕" w:hAnsi="맑은 고딕" w:hint="eastAsia"/>
          <w:sz w:val="24"/>
          <w:szCs w:val="24"/>
          <w:lang w:eastAsia="ko-KR"/>
        </w:rPr>
        <w:t>콘서트</w:t>
      </w:r>
      <w:r w:rsidR="00DF38ED" w:rsidRPr="00544609">
        <w:rPr>
          <w:rFonts w:ascii="맑은 고딕" w:hAnsi="맑은 고딕" w:hint="eastAsia"/>
          <w:sz w:val="24"/>
          <w:szCs w:val="24"/>
          <w:lang w:eastAsia="ko-KR"/>
        </w:rPr>
        <w:t xml:space="preserve"> 등의 다양한 혜택을</w:t>
      </w:r>
      <w:r w:rsidR="008E5B26" w:rsidRPr="00544609">
        <w:rPr>
          <w:rFonts w:ascii="맑은 고딕" w:hAnsi="맑은 고딕" w:hint="eastAsia"/>
          <w:sz w:val="24"/>
          <w:szCs w:val="24"/>
          <w:lang w:eastAsia="ko-KR"/>
        </w:rPr>
        <w:t xml:space="preserve"> 준비했다.</w:t>
      </w:r>
      <w:r w:rsidR="008E5B26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B726FA4" w14:textId="4031A55E" w:rsidR="008E5B26" w:rsidRPr="00544609" w:rsidRDefault="008E5B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AB3A33" w14:textId="3111896D" w:rsidR="00174F8E" w:rsidRDefault="008E5B26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544609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544609">
        <w:rPr>
          <w:rFonts w:ascii="맑은 고딕" w:hAnsi="맑은 고딕"/>
          <w:sz w:val="24"/>
          <w:szCs w:val="24"/>
          <w:lang w:eastAsia="ko-KR"/>
        </w:rPr>
        <w:t>KT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544609">
        <w:rPr>
          <w:rFonts w:ascii="맑은 고딕" w:hAnsi="맑은 고딕"/>
          <w:sz w:val="24"/>
          <w:szCs w:val="24"/>
          <w:lang w:eastAsia="ko-KR"/>
        </w:rPr>
        <w:t>T</w:t>
      </w:r>
      <w:r w:rsidR="00B27C8A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팩토리에</w:t>
      </w:r>
      <w:proofErr w:type="spellEnd"/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방문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수험표를 제시하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는 수험생들을 대상으로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버츠</w:t>
      </w:r>
      <w:r w:rsidR="004019EA" w:rsidRPr="00544609">
        <w:rPr>
          <w:rFonts w:ascii="맑은 고딕" w:hAnsi="맑은 고딕" w:hint="eastAsia"/>
          <w:sz w:val="24"/>
          <w:szCs w:val="24"/>
          <w:lang w:eastAsia="ko-KR"/>
        </w:rPr>
        <w:t>비</w:t>
      </w:r>
      <w:proofErr w:type="spellEnd"/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립밤을</w:t>
      </w:r>
      <w:proofErr w:type="spellEnd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74F8E" w:rsidRPr="00544609">
        <w:rPr>
          <w:rFonts w:ascii="맑은 고딕" w:hAnsi="맑은 고딕"/>
          <w:sz w:val="24"/>
          <w:szCs w:val="24"/>
          <w:lang w:eastAsia="ko-KR"/>
        </w:rPr>
        <w:t>17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일부터 선착순으로 제공한다.</w:t>
      </w:r>
      <w:r w:rsidR="00174F8E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proofErr w:type="spellStart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애플워치</w:t>
      </w:r>
      <w:proofErr w:type="spellEnd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74F8E" w:rsidRPr="00544609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74F8E" w:rsidRPr="00544609">
        <w:rPr>
          <w:rFonts w:ascii="맑은 고딕" w:hAnsi="맑은 고딕" w:hint="eastAsia"/>
          <w:sz w:val="24"/>
          <w:szCs w:val="24"/>
          <w:lang w:eastAsia="ko-KR"/>
        </w:rPr>
        <w:t>갤럭시워치</w:t>
      </w:r>
      <w:proofErr w:type="spellEnd"/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어팟</w:t>
      </w:r>
      <w:proofErr w:type="spellEnd"/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이패드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애플 정품 액세서리 등을 최대 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>30%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인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매진 시까지</w:t>
      </w:r>
      <w:r w:rsidR="00174F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판매한다.</w:t>
      </w:r>
      <w:r w:rsidR="00174F8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EEAB32A" w14:textId="77777777" w:rsidR="00174F8E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DD97BEB" w14:textId="1560E945" w:rsidR="00174F8E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뿐만 아니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팩토리는 수험생 </w:t>
      </w:r>
      <w:r w:rsid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시리스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반으로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뷰티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크리에이터가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진행하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뷰티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클래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뜨개질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운영할 방침이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67B9D14" w14:textId="77777777" w:rsidR="00174F8E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A1E93B" w14:textId="41E1BF6D" w:rsidR="008E5B26" w:rsidRDefault="00174F8E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팩토리에서 수험생들만 참여할 수 있는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페셜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덕콘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콘서트도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5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28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열린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페셜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덕콘</w:t>
      </w:r>
      <w:proofErr w:type="spellEnd"/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콘서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옥상달빛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만,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소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치즈 등이 참여하며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>, 17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A83E36" w:rsidRPr="00A83E36">
        <w:rPr>
          <w:rFonts w:ascii="맑은 고딕" w:hAnsi="맑은 고딕" w:hint="eastAsia"/>
          <w:lang w:eastAsia="ko-KR"/>
        </w:rPr>
        <w:t>T</w:t>
      </w:r>
      <w:r w:rsidR="00B27C8A">
        <w:rPr>
          <w:rFonts w:ascii="맑은 고딕" w:hAnsi="맑은 고딕"/>
          <w:lang w:eastAsia="ko-KR"/>
        </w:rPr>
        <w:t xml:space="preserve"> </w:t>
      </w:r>
      <w:proofErr w:type="spellStart"/>
      <w:r w:rsidR="00A83E36">
        <w:rPr>
          <w:rFonts w:ascii="맑은 고딕" w:hAnsi="맑은 고딕" w:hint="eastAsia"/>
          <w:lang w:eastAsia="ko-KR"/>
        </w:rPr>
        <w:t>팩토리</w:t>
      </w:r>
      <w:proofErr w:type="spellEnd"/>
      <w:r w:rsidR="00A83E36" w:rsidRPr="00A83E36">
        <w:rPr>
          <w:rFonts w:ascii="맑은 고딕" w:hAnsi="맑은 고딕" w:hint="eastAsia"/>
          <w:lang w:eastAsia="ko-KR"/>
        </w:rPr>
        <w:t xml:space="preserve"> 홈페이지(</w:t>
      </w:r>
      <w:hyperlink r:id="rId11" w:history="1">
        <w:r w:rsidR="00A83E36" w:rsidRPr="00A83E36">
          <w:rPr>
            <w:rStyle w:val="af2"/>
            <w:rFonts w:ascii="맑은 고딕" w:hAnsi="맑은 고딕" w:hint="eastAsia"/>
            <w:lang w:eastAsia="ko-KR"/>
          </w:rPr>
          <w:t>https://tfactory.co.kr</w:t>
        </w:r>
      </w:hyperlink>
      <w:r w:rsidR="00A83E36" w:rsidRPr="00A83E36">
        <w:rPr>
          <w:rFonts w:ascii="맑은 고딕" w:hAnsi="맑은 고딕" w:hint="eastAsia"/>
          <w:lang w:eastAsia="ko-KR"/>
        </w:rPr>
        <w:t xml:space="preserve">) </w:t>
      </w:r>
      <w:r w:rsidR="00451866" w:rsidRPr="00A83E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r w:rsidR="00451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신청 가능하다.</w:t>
      </w:r>
      <w:r w:rsidR="0045186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553C2500" w14:textId="7F6452A1" w:rsidR="00516DE8" w:rsidRPr="00451866" w:rsidRDefault="00516DE8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D80F76" w14:textId="15B5FF3E" w:rsidR="00516DE8" w:rsidRPr="00516DE8" w:rsidRDefault="00516DE8" w:rsidP="00516D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</w:pPr>
      <w:r w:rsidRPr="00516DE8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■</w:t>
      </w:r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다양한 선물 쏘는 T</w:t>
      </w:r>
      <w:r w:rsidR="00A83E36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다이렉트샵</w:t>
      </w:r>
      <w:proofErr w:type="spellEnd"/>
      <w:r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기획전,</w:t>
      </w:r>
      <w:r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수험생들이 선호하는 </w:t>
      </w:r>
      <w:r w:rsidR="00A83E36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T day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혜택</w:t>
      </w:r>
      <w:r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등</w:t>
      </w:r>
    </w:p>
    <w:p w14:paraId="46C2DE54" w14:textId="77777777" w:rsidR="00516DE8" w:rsidRPr="00516DE8" w:rsidRDefault="00516DE8" w:rsidP="00174F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525F0D1" w14:textId="7573EE1B" w:rsidR="006D1EF5" w:rsidRPr="006D1EF5" w:rsidRDefault="000027FF" w:rsidP="006D1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T</w:t>
      </w:r>
      <w:r w:rsidR="00A83E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</w:t>
      </w:r>
      <w:proofErr w:type="spellEnd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하는 수</w:t>
      </w:r>
      <w:r w:rsidR="00A83E36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험생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AMY 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드 커버노트,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JBL 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폰,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팟코치</w:t>
      </w:r>
      <w:proofErr w:type="spellEnd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루투스</w:t>
      </w:r>
      <w:proofErr w:type="spellEnd"/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중계 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B0520E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은품 </w:t>
      </w:r>
      <w:r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A83E36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 w:rsidR="00A83E36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트</w:t>
      </w:r>
      <w:r w:rsidR="00DF38ED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proofErr w:type="spellEnd"/>
      <w:r w:rsidR="00A83E36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  <w:r w:rsidR="00A83E36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520E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14일부터 12월 9일까지 </w:t>
      </w:r>
      <w:r w:rsidR="006D1EF5" w:rsidRPr="005446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</w:t>
      </w:r>
      <w:proofErr w:type="spellEnd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proofErr w:type="spellEnd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득템</w:t>
      </w:r>
      <w:proofErr w:type="spellEnd"/>
      <w:r w:rsidR="006D1EF5" w:rsidRPr="00544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찬스 </w:t>
      </w:r>
      <w:r w:rsidR="006D1EF5"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획전을 통해 게임에 참여한 고객 대상으로 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북2</w:t>
      </w:r>
      <w:r w:rsidR="00DF38E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F38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</w:t>
      </w:r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명) ▲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탭 S8+ (2명) ▲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웨스틴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조선 서울 숙박권(3명) ▲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웃백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품권(10명) ▲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타벅스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프티콘</w:t>
      </w:r>
      <w:proofErr w:type="spellEnd"/>
      <w:r w:rsidR="00B27C8A" w:rsidRPr="00B27C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(500명) </w:t>
      </w:r>
      <w:r w:rsidR="006D1EF5"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푸짐한 경품을 제공한다.</w:t>
      </w:r>
    </w:p>
    <w:p w14:paraId="1BC118C5" w14:textId="77777777" w:rsidR="006D1EF5" w:rsidRPr="006D1EF5" w:rsidRDefault="006D1EF5" w:rsidP="006D1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D09EFB" w14:textId="3EEABA98" w:rsidR="006D1EF5" w:rsidRPr="006D1EF5" w:rsidRDefault="006D1EF5" w:rsidP="006D1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와 협업해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proofErr w:type="spellStart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드</w:t>
      </w:r>
      <w:proofErr w:type="spellEnd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립4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22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매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험생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을 대상으로 </w:t>
      </w:r>
      <w:proofErr w:type="spellStart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proofErr w:type="spellEnd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를 지급하고,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상당의 </w:t>
      </w:r>
      <w:proofErr w:type="spellStart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proofErr w:type="spellEnd"/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케이스를 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명 </w:t>
      </w:r>
      <w:r w:rsidRPr="006D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선착순으로 추가 지급한다.</w:t>
      </w:r>
      <w:r w:rsidRPr="006D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A4CBA0F" w14:textId="77777777" w:rsidR="00BB2F96" w:rsidRPr="006D1EF5" w:rsidRDefault="00BB2F96" w:rsidP="00B052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AEC058" w14:textId="54C1578E" w:rsidR="00BB2F96" w:rsidRDefault="00BB2F96" w:rsidP="00BB2F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</w:t>
      </w:r>
      <w:r w:rsidR="00A83E36">
        <w:rPr>
          <w:rFonts w:ascii="맑은 고딕" w:hAnsi="맑은 고딕"/>
          <w:color w:val="000000" w:themeColor="text1"/>
          <w:sz w:val="24"/>
          <w:szCs w:val="24"/>
          <w:lang w:eastAsia="ko-KR"/>
        </w:rPr>
        <w:t>T day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는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버랜드/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롯데월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A83E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스킨라빈스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롯데시네마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코르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에서 할인 혜택을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진행되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New 0 weeks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모션에서는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쉐이크쉑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피자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A83E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스킨라빈스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롯데시네마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D04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썸플레이스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수험생이 선호하는 혜택들을 모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5953299" w14:textId="77777777" w:rsidR="00BB2F96" w:rsidRPr="00BB2F96" w:rsidRDefault="00BB2F96" w:rsidP="00BB2F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48DD9B1" w14:textId="773B6F9D" w:rsidR="00BB2F96" w:rsidRDefault="00BB2F96" w:rsidP="00B052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중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말까지 신규약정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약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플랜 최초 가입 고객을 대상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간 공유 데이터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가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더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G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도 진행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E35D78A" w14:textId="329AAC90" w:rsidR="00451866" w:rsidRDefault="00451866" w:rsidP="00B052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DAEB93" w14:textId="5B4743C2" w:rsidR="00451866" w:rsidRPr="00451866" w:rsidRDefault="00451866" w:rsidP="00451866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험생들을 위한 </w:t>
      </w:r>
      <w:r w:rsidRPr="0045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200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w0s</w:t>
      </w:r>
      <w:r w:rsidRPr="0045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51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능페스티벌 </w:t>
      </w:r>
      <w:r w:rsidRPr="0045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’ </w:t>
      </w:r>
      <w:r w:rsidRPr="00451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 관련 자세한 사항은 프로모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</w:t>
      </w:r>
      <w:r w:rsidRPr="00451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(</w:t>
      </w:r>
      <w:hyperlink r:id="rId12" w:history="1">
        <w:r w:rsidR="00B27C8A" w:rsidRPr="003318C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</w:t>
        </w:r>
        <w:r w:rsidR="00B27C8A" w:rsidRPr="003318C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B27C8A" w:rsidRPr="003318C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kt-suneung-new0s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.</w:t>
      </w:r>
    </w:p>
    <w:p w14:paraId="52F8100B" w14:textId="118C566F" w:rsidR="00516DE8" w:rsidRPr="00451866" w:rsidRDefault="00516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DC8B08" w14:textId="417668E9" w:rsidR="00516DE8" w:rsidRDefault="00B27C8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지형 SKT 통합마케팅전략담당은 “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팬데믹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황에서</w:t>
      </w:r>
      <w:r w:rsidRPr="00B27C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고교 3년을 보내면서도 학업에 매진한 이번 수험생들을 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>응원하기 위해 다양한 선물과 혜택을 준비했다”</w:t>
      </w:r>
      <w:proofErr w:type="spellStart"/>
      <w:r w:rsidRPr="00544609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, “SKT가 준비한 ‘New0s 수능 페스티벌’이 수험생들에게 </w:t>
      </w:r>
      <w:r w:rsidR="00DF38ED" w:rsidRPr="00544609">
        <w:rPr>
          <w:rFonts w:ascii="맑은 고딕" w:hAnsi="맑은 고딕" w:hint="eastAsia"/>
          <w:sz w:val="24"/>
          <w:szCs w:val="24"/>
          <w:lang w:eastAsia="ko-KR"/>
        </w:rPr>
        <w:t>큰 격려와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 xml:space="preserve"> 응원이 되길 바란다</w:t>
      </w:r>
      <w:r w:rsidRPr="00544609">
        <w:rPr>
          <w:rFonts w:ascii="맑은 고딕" w:hAnsi="맑은 고딕"/>
          <w:sz w:val="24"/>
          <w:szCs w:val="24"/>
          <w:lang w:eastAsia="ko-KR"/>
        </w:rPr>
        <w:t>”</w:t>
      </w:r>
      <w:r w:rsidRPr="00544609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575574B3" w14:textId="77777777" w:rsidR="00B27C8A" w:rsidRPr="00B27C8A" w:rsidRDefault="00B27C8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2CCC2A2" w:rsidR="00A475A7" w:rsidRPr="00544609" w:rsidRDefault="00544609" w:rsidP="0054460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446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대학수학능력시험을 </w:t>
            </w:r>
            <w:proofErr w:type="spellStart"/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치른수험생들을</w:t>
            </w:r>
            <w:proofErr w:type="spellEnd"/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응원하기 위해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1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7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부터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2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14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까지 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New0s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수능 페스티벌</w:t>
            </w:r>
            <w:r w:rsidRPr="00544609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Pr="0054460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을 진행한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4" w:name="_GoBack"/>
      <w:bookmarkEnd w:id="4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F952B" w14:textId="77777777" w:rsidR="00FE5DAC" w:rsidRDefault="00FE5DAC">
      <w:pPr>
        <w:spacing w:after="0" w:line="240" w:lineRule="auto"/>
      </w:pPr>
      <w:r>
        <w:separator/>
      </w:r>
    </w:p>
  </w:endnote>
  <w:endnote w:type="continuationSeparator" w:id="0">
    <w:p w14:paraId="7E9653ED" w14:textId="77777777" w:rsidR="00FE5DAC" w:rsidRDefault="00FE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6EAD841" w:rsidR="00516DE8" w:rsidRDefault="00516DE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3099" w14:textId="77777777" w:rsidR="00FE5DAC" w:rsidRDefault="00FE5DAC">
      <w:pPr>
        <w:spacing w:after="0" w:line="240" w:lineRule="auto"/>
      </w:pPr>
      <w:r>
        <w:separator/>
      </w:r>
    </w:p>
  </w:footnote>
  <w:footnote w:type="continuationSeparator" w:id="0">
    <w:p w14:paraId="141C3910" w14:textId="77777777" w:rsidR="00FE5DAC" w:rsidRDefault="00FE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7F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F8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5BB2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8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9EA"/>
    <w:rsid w:val="00405AC0"/>
    <w:rsid w:val="00406EFB"/>
    <w:rsid w:val="004107BF"/>
    <w:rsid w:val="00411195"/>
    <w:rsid w:val="00412C47"/>
    <w:rsid w:val="0041382A"/>
    <w:rsid w:val="00414546"/>
    <w:rsid w:val="004149B8"/>
    <w:rsid w:val="00414B7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132D"/>
    <w:rsid w:val="00442DA9"/>
    <w:rsid w:val="00443D78"/>
    <w:rsid w:val="0044745B"/>
    <w:rsid w:val="0044757C"/>
    <w:rsid w:val="00450EEC"/>
    <w:rsid w:val="0045158B"/>
    <w:rsid w:val="00451866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3BF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DE8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60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55D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BEB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184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45F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B2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ED0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2E2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E36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20E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C8A"/>
    <w:rsid w:val="00B27DE4"/>
    <w:rsid w:val="00B30E17"/>
    <w:rsid w:val="00B31EAD"/>
    <w:rsid w:val="00B329CF"/>
    <w:rsid w:val="00B33FAD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96F"/>
    <w:rsid w:val="00B56065"/>
    <w:rsid w:val="00B56136"/>
    <w:rsid w:val="00B570FD"/>
    <w:rsid w:val="00B57536"/>
    <w:rsid w:val="00B57CE8"/>
    <w:rsid w:val="00B6085B"/>
    <w:rsid w:val="00B6191F"/>
    <w:rsid w:val="00B63664"/>
    <w:rsid w:val="00B63A57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2F96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086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00D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1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8ED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BB2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06F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DAC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t-suneung-new0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actory.c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t-suneung-new0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CC9A-D7C3-46C0-8585-29D19F8F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6T05:31:00Z</dcterms:created>
  <dcterms:modified xsi:type="dcterms:W3CDTF">2026-01-20T01:30:00Z</dcterms:modified>
  <cp:version>0900.0001.01</cp:version>
</cp:coreProperties>
</file>